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A9E13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5F2F2939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2F4D6652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475B1FDF" w14:textId="77777777" w:rsid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4752C1C0" w14:textId="1BD2F11B" w:rsidR="00D039D9" w:rsidRPr="00D039D9" w:rsidRDefault="00E11557" w:rsidP="00D039D9">
      <w:pPr>
        <w:spacing w:line="360" w:lineRule="auto"/>
        <w:rPr>
          <w:rFonts w:ascii="Verdana" w:hAnsi="Verdana" w:cs="Arial"/>
          <w:color w:val="000000" w:themeColor="text1"/>
        </w:rPr>
      </w:pPr>
      <w:r w:rsidRPr="00E11557">
        <w:rPr>
          <w:rFonts w:ascii="Verdana" w:hAnsi="Verdana" w:cs="Arial"/>
          <w:color w:val="000000" w:themeColor="text1"/>
        </w:rPr>
        <w:t>KD-K.2600.1.202</w:t>
      </w:r>
      <w:r w:rsidR="000E5A53">
        <w:rPr>
          <w:rFonts w:ascii="Verdana" w:hAnsi="Verdana" w:cs="Arial"/>
          <w:color w:val="000000" w:themeColor="text1"/>
        </w:rPr>
        <w:t>5</w:t>
      </w:r>
      <w:r w:rsidRPr="00E11557">
        <w:rPr>
          <w:rFonts w:ascii="Verdana" w:hAnsi="Verdana" w:cs="Arial"/>
          <w:color w:val="000000" w:themeColor="text1"/>
        </w:rPr>
        <w:t>.</w:t>
      </w:r>
      <w:r w:rsidR="000E5A53">
        <w:rPr>
          <w:rFonts w:ascii="Verdana" w:hAnsi="Verdana" w:cs="Arial"/>
          <w:color w:val="000000" w:themeColor="text1"/>
        </w:rPr>
        <w:t>ZC-M</w:t>
      </w:r>
    </w:p>
    <w:p w14:paraId="45015932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FC7BBB0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0C7837B1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AFD323A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E7CCC5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74B8D7D6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23D1497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2C4BDBC5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753AD23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6CA00E14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348FDCA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23D1735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6CB02A83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D5BD0C3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0664955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5BC215E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3FCF1CF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79694E9" w14:textId="77777777" w:rsidR="006E0F76" w:rsidRDefault="006E0F76" w:rsidP="006E0F76">
      <w:pPr>
        <w:rPr>
          <w:rFonts w:ascii="Verdana" w:hAnsi="Verdana"/>
        </w:rPr>
      </w:pPr>
    </w:p>
    <w:p w14:paraId="36DB6112" w14:textId="77777777" w:rsidR="00B42D45" w:rsidRPr="006E0F76" w:rsidRDefault="00B42D45" w:rsidP="006E0F76">
      <w:pPr>
        <w:rPr>
          <w:rFonts w:ascii="Verdana" w:hAnsi="Verdana"/>
        </w:rPr>
      </w:pPr>
    </w:p>
    <w:p w14:paraId="1927D2BF" w14:textId="77777777" w:rsidR="00DC7392" w:rsidRDefault="006E0F76" w:rsidP="00DC739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27CCAFBF" w14:textId="77777777" w:rsidR="00DC7392" w:rsidRDefault="00DC7392" w:rsidP="00DC739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7E1BD8" w14:textId="47052E1A" w:rsidR="00B95290" w:rsidRDefault="00E11557" w:rsidP="00DC739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E11557">
        <w:rPr>
          <w:rFonts w:ascii="Verdana" w:eastAsia="Arial Unicode MS" w:hAnsi="Verdana" w:cs="Arial Unicode MS"/>
          <w:bCs/>
          <w:sz w:val="20"/>
          <w:szCs w:val="20"/>
          <w:lang w:eastAsia="pl-PL"/>
        </w:rPr>
        <w:t>Wykonanie wydruku i dostarczenie do Wydziału Kultury i Dziedzictwa Narodowego Urzędu Miasta Rzeszowa, ul. Rynek 11, 35-064 Rzeszów, w różnych terminach w 2024 r., materiałów poligraficznych w postaci</w:t>
      </w:r>
      <w:r w:rsidR="000E5A53">
        <w:rPr>
          <w:rFonts w:ascii="Verdana" w:eastAsia="Arial Unicode MS" w:hAnsi="Verdana" w:cs="Arial Unicode MS"/>
          <w:bCs/>
          <w:sz w:val="20"/>
          <w:szCs w:val="20"/>
          <w:lang w:eastAsia="pl-PL"/>
        </w:rPr>
        <w:t>:</w:t>
      </w:r>
    </w:p>
    <w:p w14:paraId="753CDB0A" w14:textId="5A636D24" w:rsidR="000E5A53" w:rsidRPr="00865601" w:rsidRDefault="000E5A53" w:rsidP="00865601">
      <w:pPr>
        <w:pStyle w:val="Akapitzlist"/>
        <w:numPr>
          <w:ilvl w:val="0"/>
          <w:numId w:val="4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zaproszeń pierwszego rodzaju (nie mniej niż 4 partie, nie więcej niż 6 partii)</w:t>
      </w:r>
    </w:p>
    <w:p w14:paraId="3AABF1EA" w14:textId="53DC8621" w:rsidR="000E5A53" w:rsidRPr="00865601" w:rsidRDefault="000E5A53" w:rsidP="00865601">
      <w:pPr>
        <w:pStyle w:val="Akapitzlist"/>
        <w:numPr>
          <w:ilvl w:val="0"/>
          <w:numId w:val="4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zaproszeń drugiego rodzaju (nie mniej niż 2 partie, nie więcej niż 6 parti</w:t>
      </w:r>
      <w:r w:rsidR="00BE4A25">
        <w:rPr>
          <w:rFonts w:ascii="Verdana" w:eastAsia="Arial Unicode MS" w:hAnsi="Verdana" w:cs="Arial Unicode MS"/>
          <w:sz w:val="20"/>
          <w:szCs w:val="20"/>
          <w:lang w:eastAsia="pl-PL"/>
        </w:rPr>
        <w:t>i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)</w:t>
      </w:r>
    </w:p>
    <w:p w14:paraId="716C6B68" w14:textId="5A3790E7" w:rsidR="000E5A53" w:rsidRPr="00865601" w:rsidRDefault="000E5A53" w:rsidP="00865601">
      <w:pPr>
        <w:pStyle w:val="Akapitzlist"/>
        <w:numPr>
          <w:ilvl w:val="0"/>
          <w:numId w:val="4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lakatów (nie mniej niż 2 partie, nie więcej niż 4 partie). </w:t>
      </w:r>
    </w:p>
    <w:p w14:paraId="676166F8" w14:textId="52866933" w:rsidR="000E5A53" w:rsidRPr="00865601" w:rsidRDefault="000E5A53" w:rsidP="00865601">
      <w:pPr>
        <w:pStyle w:val="Akapitzlist"/>
        <w:numPr>
          <w:ilvl w:val="0"/>
          <w:numId w:val="4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ablic dibond glass wraz z oklejaniem (1 komplet = 5 sztuk) </w:t>
      </w:r>
    </w:p>
    <w:p w14:paraId="5717E5F6" w14:textId="5A931BB7" w:rsidR="000E5A53" w:rsidRPr="00865601" w:rsidRDefault="000E5A53" w:rsidP="00865601">
      <w:pPr>
        <w:pStyle w:val="Akapitzlist"/>
        <w:numPr>
          <w:ilvl w:val="0"/>
          <w:numId w:val="4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wydruku wysokojakościowego na foli, zabezpieczonego laminatem wraz z naklejeniem na podkład typu dibond w formacie 100 x 140 cm (stanowiący własność Zamawiającego) -dwustronny (4 razy).</w:t>
      </w:r>
    </w:p>
    <w:p w14:paraId="5CFEE716" w14:textId="469F919F" w:rsidR="006E0F76" w:rsidRPr="006E0F76" w:rsidRDefault="006E0F76" w:rsidP="0086560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firstLine="7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F42AFB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6721BFEA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4CC60F5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3CF84736" w14:textId="422D4D30" w:rsidR="00865601" w:rsidRPr="00865601" w:rsidRDefault="00865601" w:rsidP="008656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ne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partia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: ………………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……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wartość łączna netto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….</w:t>
      </w:r>
    </w:p>
    <w:p w14:paraId="140B9547" w14:textId="784858EE" w:rsidR="009762C6" w:rsidRPr="009762C6" w:rsidRDefault="00865601" w:rsidP="009762C6">
      <w:pPr>
        <w:pStyle w:val="Akapitzlist"/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bru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partia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…..wartość łączna brutto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.</w:t>
      </w:r>
    </w:p>
    <w:p w14:paraId="14CBB1EE" w14:textId="3D981C48" w:rsidR="00865601" w:rsidRDefault="00865601" w:rsidP="008656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ne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partia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: ………………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…</w:t>
      </w:r>
      <w:r w:rsidR="009762C6">
        <w:t>…..</w:t>
      </w:r>
      <w:r w:rsidR="009762C6" w:rsidRPr="009762C6">
        <w:rPr>
          <w:rFonts w:ascii="Verdana" w:eastAsia="Arial Unicode MS" w:hAnsi="Verdana" w:cs="Arial Unicode MS"/>
          <w:sz w:val="20"/>
          <w:szCs w:val="20"/>
          <w:lang w:eastAsia="pl-PL"/>
        </w:rPr>
        <w:t>wartość łączna netto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…</w:t>
      </w:r>
    </w:p>
    <w:p w14:paraId="3920D69A" w14:textId="4E312D61" w:rsidR="00865601" w:rsidRDefault="00865601" w:rsidP="00865601">
      <w:pPr>
        <w:pStyle w:val="Akapitzlist"/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bru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partia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….</w:t>
      </w:r>
      <w:r w:rsidR="009762C6" w:rsidRPr="009762C6">
        <w:t xml:space="preserve"> </w:t>
      </w:r>
      <w:r w:rsidR="009762C6" w:rsidRPr="009762C6">
        <w:rPr>
          <w:rFonts w:ascii="Verdana" w:eastAsia="Arial Unicode MS" w:hAnsi="Verdana" w:cs="Arial Unicode MS"/>
          <w:sz w:val="20"/>
          <w:szCs w:val="20"/>
          <w:lang w:eastAsia="pl-PL"/>
        </w:rPr>
        <w:t>wartość łączna brutto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.</w:t>
      </w:r>
    </w:p>
    <w:p w14:paraId="53A897A4" w14:textId="61983CC5" w:rsidR="00865601" w:rsidRDefault="00865601" w:rsidP="008656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cena ne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partia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: ………………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…..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9762C6" w:rsidRPr="009762C6">
        <w:rPr>
          <w:rFonts w:ascii="Verdana" w:eastAsia="Arial Unicode MS" w:hAnsi="Verdana" w:cs="Arial Unicode MS"/>
          <w:sz w:val="20"/>
          <w:szCs w:val="20"/>
          <w:lang w:eastAsia="pl-PL"/>
        </w:rPr>
        <w:t>wartość łączna netto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…</w:t>
      </w:r>
    </w:p>
    <w:p w14:paraId="16354274" w14:textId="5F36E85C" w:rsidR="00865601" w:rsidRDefault="00865601" w:rsidP="00865601">
      <w:pPr>
        <w:pStyle w:val="Akapitzlist"/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bru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partia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….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9762C6" w:rsidRPr="009762C6">
        <w:t xml:space="preserve"> </w:t>
      </w:r>
      <w:r w:rsidR="009762C6" w:rsidRPr="009762C6">
        <w:rPr>
          <w:rFonts w:ascii="Verdana" w:eastAsia="Arial Unicode MS" w:hAnsi="Verdana" w:cs="Arial Unicode MS"/>
          <w:sz w:val="20"/>
          <w:szCs w:val="20"/>
          <w:lang w:eastAsia="pl-PL"/>
        </w:rPr>
        <w:t>wartość łączna brutto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.</w:t>
      </w:r>
    </w:p>
    <w:p w14:paraId="360A4826" w14:textId="6964406E" w:rsidR="00865601" w:rsidRDefault="00865601" w:rsidP="008656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ne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komplet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: ………………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…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9762C6" w:rsidRPr="009762C6">
        <w:rPr>
          <w:rFonts w:ascii="Verdana" w:eastAsia="Arial Unicode MS" w:hAnsi="Verdana" w:cs="Arial Unicode MS"/>
          <w:sz w:val="20"/>
          <w:szCs w:val="20"/>
          <w:lang w:eastAsia="pl-PL"/>
        </w:rPr>
        <w:t>wartość łączna netto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….</w:t>
      </w:r>
    </w:p>
    <w:p w14:paraId="59D83983" w14:textId="4608A4B6" w:rsidR="00865601" w:rsidRDefault="00865601" w:rsidP="00865601">
      <w:pPr>
        <w:pStyle w:val="Akapitzlist"/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bru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komplet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..</w:t>
      </w:r>
      <w:r w:rsidR="009762C6" w:rsidRPr="009762C6">
        <w:rPr>
          <w:rFonts w:ascii="Verdana" w:eastAsia="Arial Unicode MS" w:hAnsi="Verdana" w:cs="Arial Unicode MS"/>
          <w:sz w:val="20"/>
          <w:szCs w:val="20"/>
          <w:lang w:eastAsia="pl-PL"/>
        </w:rPr>
        <w:t>wartość łączna brutto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.</w:t>
      </w:r>
    </w:p>
    <w:p w14:paraId="4D3A3B07" w14:textId="3F3FD71E" w:rsidR="00865601" w:rsidRDefault="00865601" w:rsidP="008656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ne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partia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: ………………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…….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9762C6" w:rsidRPr="009762C6">
        <w:rPr>
          <w:rFonts w:ascii="Verdana" w:eastAsia="Arial Unicode MS" w:hAnsi="Verdana" w:cs="Arial Unicode MS"/>
          <w:sz w:val="20"/>
          <w:szCs w:val="20"/>
          <w:lang w:eastAsia="pl-PL"/>
        </w:rPr>
        <w:t>wartość łączna netto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….</w:t>
      </w:r>
    </w:p>
    <w:p w14:paraId="3A9E71A5" w14:textId="3003EF66" w:rsidR="00865601" w:rsidRPr="00865601" w:rsidRDefault="00865601" w:rsidP="00865601">
      <w:pPr>
        <w:pStyle w:val="Akapitzlist"/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brutto 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artia 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>…</w:t>
      </w:r>
      <w:r w:rsidR="009762C6">
        <w:t>…</w:t>
      </w:r>
      <w:r w:rsidR="009762C6" w:rsidRPr="009762C6">
        <w:rPr>
          <w:rFonts w:ascii="Verdana" w:eastAsia="Arial Unicode MS" w:hAnsi="Verdana" w:cs="Arial Unicode MS"/>
          <w:sz w:val="20"/>
          <w:szCs w:val="20"/>
          <w:lang w:eastAsia="pl-PL"/>
        </w:rPr>
        <w:t>wartość łączna brutto</w:t>
      </w:r>
      <w:r w:rsidRPr="00865601">
        <w:rPr>
          <w:rFonts w:ascii="Verdana" w:eastAsia="Arial Unicode MS" w:hAnsi="Verdana" w:cs="Arial Unicode MS"/>
          <w:sz w:val="20"/>
          <w:szCs w:val="20"/>
          <w:lang w:eastAsia="pl-PL"/>
        </w:rPr>
        <w:t>:………………….</w:t>
      </w:r>
    </w:p>
    <w:p w14:paraId="587FE0F5" w14:textId="77777777" w:rsidR="00865601" w:rsidRPr="006E0F76" w:rsidRDefault="00865601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FB04E86" w14:textId="52E55CC8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suma 1-5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artość łączna)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9C15B60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9DB2C8A" w14:textId="33E418C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86560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 suma 1-5</w:t>
      </w:r>
      <w:r w:rsidR="009762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artość łączna</w:t>
      </w:r>
      <w:r w:rsidR="00865601">
        <w:rPr>
          <w:rFonts w:ascii="Verdana" w:eastAsia="Arial Unicode MS" w:hAnsi="Verdana" w:cs="Arial Unicode MS"/>
          <w:sz w:val="20"/>
          <w:szCs w:val="20"/>
          <w:lang w:eastAsia="pl-PL"/>
        </w:rPr>
        <w:t>)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6848B2F3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060831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2A751991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9629A61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6C958C1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755E8B9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71E6238" w14:textId="77777777" w:rsidR="00BA7A14" w:rsidRDefault="00BA7A14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F86CFAC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41D9B235" w14:textId="77777777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579661FC" w14:textId="77777777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3F39EC5E" w14:textId="77777777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</w:t>
      </w:r>
      <w:r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) </w:t>
      </w:r>
      <w:r w:rsidR="00A93C1B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*</w:t>
      </w:r>
      <w:r w:rsidR="007558D6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*wypełniłem obowiązki informacyjne przewidziane w art. 13 lub 14 RODO</w:t>
      </w:r>
      <w:r w:rsidR="00A93C1B" w:rsidRPr="00BF734E">
        <w:rPr>
          <w:rStyle w:val="Odwoanieprzypisudolnego"/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footnoteReference w:id="1"/>
      </w:r>
      <w:r w:rsidR="007558D6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="007558D6"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w celu ubiegania się o udzielenie zamówienia publicznego w niniejszym postępowaniu</w:t>
      </w:r>
      <w:r w:rsidRPr="00BF734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.</w:t>
      </w:r>
    </w:p>
    <w:p w14:paraId="2C2DBA9A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15C615C" w14:textId="77777777" w:rsidR="006E0F76" w:rsidRPr="006E0F76" w:rsidRDefault="006E0F76" w:rsidP="006E0F76">
      <w:pPr>
        <w:rPr>
          <w:rFonts w:ascii="Verdana" w:hAnsi="Verdana"/>
        </w:rPr>
      </w:pPr>
    </w:p>
    <w:p w14:paraId="00100834" w14:textId="77777777" w:rsidR="006E0F76" w:rsidRDefault="006E0F76" w:rsidP="006E0F76">
      <w:pPr>
        <w:rPr>
          <w:rFonts w:ascii="Verdana" w:hAnsi="Verdana"/>
        </w:rPr>
      </w:pPr>
    </w:p>
    <w:p w14:paraId="02175716" w14:textId="77777777" w:rsidR="00B42D45" w:rsidRDefault="00B42D45" w:rsidP="006E0F76">
      <w:pPr>
        <w:rPr>
          <w:rFonts w:ascii="Verdana" w:hAnsi="Verdana"/>
        </w:rPr>
      </w:pPr>
    </w:p>
    <w:p w14:paraId="54749034" w14:textId="77777777" w:rsidR="00B42D45" w:rsidRPr="006E0F76" w:rsidRDefault="00B42D45" w:rsidP="006E0F76">
      <w:pPr>
        <w:rPr>
          <w:rFonts w:ascii="Verdana" w:hAnsi="Verdana"/>
        </w:rPr>
      </w:pPr>
    </w:p>
    <w:p w14:paraId="16CCFEA4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5151A27C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43D33EC5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A1BEF99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CC386DE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419B4A9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 w:rsidSect="002627BD"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627E" w14:textId="77777777" w:rsidR="005368FB" w:rsidRDefault="005368FB" w:rsidP="00A93C1B">
      <w:pPr>
        <w:spacing w:after="0" w:line="240" w:lineRule="auto"/>
      </w:pPr>
      <w:r>
        <w:separator/>
      </w:r>
    </w:p>
  </w:endnote>
  <w:endnote w:type="continuationSeparator" w:id="0">
    <w:p w14:paraId="6B808221" w14:textId="77777777" w:rsidR="005368FB" w:rsidRDefault="005368F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16E4" w14:textId="77777777" w:rsidR="005368FB" w:rsidRDefault="005368FB" w:rsidP="00A93C1B">
      <w:pPr>
        <w:spacing w:after="0" w:line="240" w:lineRule="auto"/>
      </w:pPr>
      <w:r>
        <w:separator/>
      </w:r>
    </w:p>
  </w:footnote>
  <w:footnote w:type="continuationSeparator" w:id="0">
    <w:p w14:paraId="2E08D3A0" w14:textId="77777777" w:rsidR="005368FB" w:rsidRDefault="005368FB" w:rsidP="00A93C1B">
      <w:pPr>
        <w:spacing w:after="0" w:line="240" w:lineRule="auto"/>
      </w:pPr>
      <w:r>
        <w:continuationSeparator/>
      </w:r>
    </w:p>
  </w:footnote>
  <w:footnote w:id="1">
    <w:p w14:paraId="4BC24127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64A5586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1CBFE626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6A10791"/>
    <w:multiLevelType w:val="hybridMultilevel"/>
    <w:tmpl w:val="BAC0F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473BD"/>
    <w:multiLevelType w:val="hybridMultilevel"/>
    <w:tmpl w:val="0974E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603A7"/>
    <w:multiLevelType w:val="hybridMultilevel"/>
    <w:tmpl w:val="98963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7901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620190834">
    <w:abstractNumId w:val="1"/>
  </w:num>
  <w:num w:numId="3" w16cid:durableId="1380014626">
    <w:abstractNumId w:val="2"/>
  </w:num>
  <w:num w:numId="4" w16cid:durableId="1610159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28A3"/>
    <w:rsid w:val="0004408B"/>
    <w:rsid w:val="000E5A53"/>
    <w:rsid w:val="0013713B"/>
    <w:rsid w:val="00156EA0"/>
    <w:rsid w:val="0022608D"/>
    <w:rsid w:val="00253D9E"/>
    <w:rsid w:val="002627BD"/>
    <w:rsid w:val="002635B7"/>
    <w:rsid w:val="002C4961"/>
    <w:rsid w:val="003134B7"/>
    <w:rsid w:val="003330BB"/>
    <w:rsid w:val="00337EE2"/>
    <w:rsid w:val="004510AE"/>
    <w:rsid w:val="004D0A3D"/>
    <w:rsid w:val="005368FB"/>
    <w:rsid w:val="00553AFE"/>
    <w:rsid w:val="00574053"/>
    <w:rsid w:val="0057567C"/>
    <w:rsid w:val="005D0F13"/>
    <w:rsid w:val="00682941"/>
    <w:rsid w:val="006913C6"/>
    <w:rsid w:val="006E0F76"/>
    <w:rsid w:val="007120CB"/>
    <w:rsid w:val="007558D6"/>
    <w:rsid w:val="00771209"/>
    <w:rsid w:val="007D0B9E"/>
    <w:rsid w:val="007E404C"/>
    <w:rsid w:val="00841578"/>
    <w:rsid w:val="00865601"/>
    <w:rsid w:val="00885B88"/>
    <w:rsid w:val="00912D0C"/>
    <w:rsid w:val="00932AC5"/>
    <w:rsid w:val="00975F3B"/>
    <w:rsid w:val="009762C6"/>
    <w:rsid w:val="009D2FE4"/>
    <w:rsid w:val="00A069A3"/>
    <w:rsid w:val="00A27E35"/>
    <w:rsid w:val="00A40E81"/>
    <w:rsid w:val="00A7059C"/>
    <w:rsid w:val="00A93C1B"/>
    <w:rsid w:val="00AF2841"/>
    <w:rsid w:val="00B422BB"/>
    <w:rsid w:val="00B42D45"/>
    <w:rsid w:val="00B60BAA"/>
    <w:rsid w:val="00B95290"/>
    <w:rsid w:val="00BA7A14"/>
    <w:rsid w:val="00BE4A25"/>
    <w:rsid w:val="00BF734E"/>
    <w:rsid w:val="00C016EE"/>
    <w:rsid w:val="00C10566"/>
    <w:rsid w:val="00C176D6"/>
    <w:rsid w:val="00C42506"/>
    <w:rsid w:val="00C474D7"/>
    <w:rsid w:val="00C82C22"/>
    <w:rsid w:val="00C9346F"/>
    <w:rsid w:val="00D039D9"/>
    <w:rsid w:val="00D24B29"/>
    <w:rsid w:val="00DC37EC"/>
    <w:rsid w:val="00DC7392"/>
    <w:rsid w:val="00DE1968"/>
    <w:rsid w:val="00E11557"/>
    <w:rsid w:val="00E41558"/>
    <w:rsid w:val="00E624EA"/>
    <w:rsid w:val="00E96388"/>
    <w:rsid w:val="00EC57BB"/>
    <w:rsid w:val="00F07C6F"/>
    <w:rsid w:val="00F75C82"/>
    <w:rsid w:val="00F849D4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3853"/>
  <w15:docId w15:val="{A385633C-7ACB-4B1A-ABE7-12378E7D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C73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C22"/>
  </w:style>
  <w:style w:type="paragraph" w:styleId="Stopka">
    <w:name w:val="footer"/>
    <w:basedOn w:val="Normalny"/>
    <w:link w:val="StopkaZnak"/>
    <w:uiPriority w:val="99"/>
    <w:unhideWhenUsed/>
    <w:rsid w:val="00C82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302D-630F-4F6C-B78C-5A9B2AD4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Cieślicka-Majka Zakia</cp:lastModifiedBy>
  <cp:revision>9</cp:revision>
  <cp:lastPrinted>2025-03-14T08:02:00Z</cp:lastPrinted>
  <dcterms:created xsi:type="dcterms:W3CDTF">2024-02-27T14:10:00Z</dcterms:created>
  <dcterms:modified xsi:type="dcterms:W3CDTF">2025-03-14T12:14:00Z</dcterms:modified>
</cp:coreProperties>
</file>